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591DC9">
      <w:pPr>
        <w:tabs>
          <w:tab w:val="left" w:pos="284"/>
        </w:tabs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3691D507" w14:textId="776523C6" w:rsidR="00126473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4A091D">
        <w:rPr>
          <w:rFonts w:ascii="Times New Roman" w:hAnsi="Times New Roman" w:cs="Times New Roman"/>
          <w:b/>
          <w:sz w:val="24"/>
          <w:szCs w:val="24"/>
        </w:rPr>
        <w:t>12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1616E3">
        <w:rPr>
          <w:rFonts w:ascii="Times New Roman" w:hAnsi="Times New Roman" w:cs="Times New Roman"/>
          <w:b/>
          <w:sz w:val="24"/>
          <w:szCs w:val="24"/>
        </w:rPr>
        <w:t>31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6352F3">
        <w:rPr>
          <w:rFonts w:ascii="Times New Roman" w:hAnsi="Times New Roman" w:cs="Times New Roman"/>
          <w:b/>
          <w:sz w:val="24"/>
          <w:szCs w:val="24"/>
        </w:rPr>
        <w:t>01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3FE600" w14:textId="77777777" w:rsidR="004A091D" w:rsidRDefault="004A091D" w:rsidP="004A091D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91D">
        <w:rPr>
          <w:rFonts w:ascii="Times New Roman" w:hAnsi="Times New Roman" w:cs="Times New Roman"/>
          <w:b/>
          <w:sz w:val="24"/>
          <w:szCs w:val="24"/>
        </w:rPr>
        <w:t xml:space="preserve">ФОТОВОЛТАИЧНА ЕЛЕКТРОЦЕНТРАЛА С МОЩНОСТ 5MW </w:t>
      </w:r>
    </w:p>
    <w:p w14:paraId="1582302C" w14:textId="1D78AB02" w:rsidR="00025EF4" w:rsidRDefault="004A091D" w:rsidP="004A091D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91D">
        <w:rPr>
          <w:rFonts w:ascii="Times New Roman" w:hAnsi="Times New Roman" w:cs="Times New Roman"/>
          <w:b/>
          <w:sz w:val="24"/>
          <w:szCs w:val="24"/>
        </w:rPr>
        <w:t xml:space="preserve">и БКТП 2х2500kVA  0.66/20kV </w:t>
      </w:r>
    </w:p>
    <w:p w14:paraId="08F406F1" w14:textId="2E06E5D4" w:rsidR="001616E3" w:rsidRPr="006A0800" w:rsidRDefault="001616E3" w:rsidP="006A0800">
      <w:pPr>
        <w:pStyle w:val="a3"/>
        <w:tabs>
          <w:tab w:val="center" w:pos="4536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A091D" w:rsidRPr="004A091D">
        <w:rPr>
          <w:rFonts w:ascii="Times New Roman" w:hAnsi="Times New Roman" w:cs="Times New Roman"/>
          <w:b/>
          <w:sz w:val="24"/>
          <w:szCs w:val="24"/>
        </w:rPr>
        <w:t xml:space="preserve">ПИ 65927.501.5437 по КККР на </w:t>
      </w:r>
      <w:proofErr w:type="spellStart"/>
      <w:r w:rsidR="004A091D" w:rsidRPr="004A091D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 w:rsidR="006A0800">
        <w:rPr>
          <w:rFonts w:ascii="Times New Roman" w:hAnsi="Times New Roman" w:cs="Times New Roman"/>
          <w:b/>
          <w:sz w:val="24"/>
          <w:szCs w:val="24"/>
        </w:rPr>
        <w:t xml:space="preserve">, УПИ </w:t>
      </w:r>
      <w:r w:rsidR="006A08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, </w:t>
      </w:r>
      <w:r w:rsidR="006A0800">
        <w:rPr>
          <w:rFonts w:ascii="Times New Roman" w:hAnsi="Times New Roman" w:cs="Times New Roman"/>
          <w:b/>
          <w:sz w:val="24"/>
          <w:szCs w:val="24"/>
        </w:rPr>
        <w:t xml:space="preserve">кв.2 по плана на </w:t>
      </w:r>
      <w:proofErr w:type="spellStart"/>
      <w:r w:rsidR="006A0800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</w:p>
    <w:p w14:paraId="14BB0AB8" w14:textId="464414C8" w:rsidR="001616E3" w:rsidRDefault="006A0800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91D">
        <w:rPr>
          <w:rFonts w:ascii="Times New Roman" w:hAnsi="Times New Roman" w:cs="Times New Roman"/>
          <w:b/>
          <w:sz w:val="24"/>
          <w:szCs w:val="24"/>
        </w:rPr>
        <w:t>(Външни връзки и трасета по друг проект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2EB0DF" w14:textId="77777777" w:rsidR="006A0800" w:rsidRDefault="006A0800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DE1838" w14:textId="77777777" w:rsidR="006A0800" w:rsidRPr="008D5E65" w:rsidRDefault="006A0800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7B23CA8" w14:textId="1AAAFBB0" w:rsidR="00025EF4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A091D" w:rsidRPr="004A091D">
        <w:rPr>
          <w:rFonts w:ascii="Times New Roman" w:hAnsi="Times New Roman" w:cs="Times New Roman"/>
          <w:b/>
          <w:sz w:val="24"/>
          <w:szCs w:val="24"/>
        </w:rPr>
        <w:t>"БАЛДЖИЕВИ-91" ООД</w:t>
      </w:r>
    </w:p>
    <w:p w14:paraId="2C864C3B" w14:textId="77777777" w:rsidR="004A091D" w:rsidRPr="002439CD" w:rsidRDefault="004A091D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22C25"/>
    <w:rsid w:val="00524175"/>
    <w:rsid w:val="005304C7"/>
    <w:rsid w:val="005325FF"/>
    <w:rsid w:val="005353EF"/>
    <w:rsid w:val="00540E18"/>
    <w:rsid w:val="00554527"/>
    <w:rsid w:val="00565EEB"/>
    <w:rsid w:val="005672E0"/>
    <w:rsid w:val="00567B94"/>
    <w:rsid w:val="00576837"/>
    <w:rsid w:val="005842B8"/>
    <w:rsid w:val="005868F8"/>
    <w:rsid w:val="00591DC9"/>
    <w:rsid w:val="0059228F"/>
    <w:rsid w:val="00594F10"/>
    <w:rsid w:val="0059635C"/>
    <w:rsid w:val="005A386D"/>
    <w:rsid w:val="005A431C"/>
    <w:rsid w:val="005A4D79"/>
    <w:rsid w:val="005B18FE"/>
    <w:rsid w:val="005B4FCF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E081A"/>
    <w:rsid w:val="006E6130"/>
    <w:rsid w:val="00707A93"/>
    <w:rsid w:val="00742920"/>
    <w:rsid w:val="00742D68"/>
    <w:rsid w:val="00750111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E15"/>
    <w:rsid w:val="00941145"/>
    <w:rsid w:val="00941857"/>
    <w:rsid w:val="00947CEA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D006B"/>
    <w:rsid w:val="00AD3B92"/>
    <w:rsid w:val="00AD7CC6"/>
    <w:rsid w:val="00AE099F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D7A"/>
    <w:rsid w:val="00C87042"/>
    <w:rsid w:val="00C925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60F0"/>
    <w:rsid w:val="00D568EE"/>
    <w:rsid w:val="00D57E28"/>
    <w:rsid w:val="00D60E44"/>
    <w:rsid w:val="00D64806"/>
    <w:rsid w:val="00D65238"/>
    <w:rsid w:val="00D67C77"/>
    <w:rsid w:val="00D7300A"/>
    <w:rsid w:val="00D829E7"/>
    <w:rsid w:val="00D836A2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23036"/>
    <w:rsid w:val="00E232C6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F27C5"/>
    <w:rsid w:val="00EF3BA6"/>
    <w:rsid w:val="00EF4280"/>
    <w:rsid w:val="00F00233"/>
    <w:rsid w:val="00F02B5A"/>
    <w:rsid w:val="00F04098"/>
    <w:rsid w:val="00F20E90"/>
    <w:rsid w:val="00F225EA"/>
    <w:rsid w:val="00F24F77"/>
    <w:rsid w:val="00F25F3B"/>
    <w:rsid w:val="00F2748F"/>
    <w:rsid w:val="00F338DE"/>
    <w:rsid w:val="00F34CED"/>
    <w:rsid w:val="00F42C7A"/>
    <w:rsid w:val="00F4403D"/>
    <w:rsid w:val="00F47079"/>
    <w:rsid w:val="00F50F4F"/>
    <w:rsid w:val="00F528D7"/>
    <w:rsid w:val="00F75E4D"/>
    <w:rsid w:val="00F80AAF"/>
    <w:rsid w:val="00F8330E"/>
    <w:rsid w:val="00F86066"/>
    <w:rsid w:val="00F878C3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15EA-0475-4574-A47B-9A7B788D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19</cp:revision>
  <cp:lastPrinted>2020-07-06T07:20:00Z</cp:lastPrinted>
  <dcterms:created xsi:type="dcterms:W3CDTF">2019-04-23T07:38:00Z</dcterms:created>
  <dcterms:modified xsi:type="dcterms:W3CDTF">2024-02-01T13:26:00Z</dcterms:modified>
</cp:coreProperties>
</file>